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de-DE"/>
        </w:rPr>
      </w:pPr>
      <w:r>
        <w:rPr>
          <w:snapToGrid w:val="false"/>
          <w:lang w:val="de-DE"/>
          <w:rFonts/>
        </w:rPr>
        <w:t xml:space="preserve">Twei xxxx</w:t>
      </w:r>
    </w:p>
    <w:p w14:paraId="12718C21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de-DE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de-DE"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de-DE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de-DE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de-DE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de-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